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33" w:rsidRPr="005B55E4" w:rsidRDefault="000E08DE" w:rsidP="00EC3A14">
      <w:pPr>
        <w:rPr>
          <w:b/>
          <w:u w:val="single"/>
        </w:rPr>
      </w:pPr>
      <w:proofErr w:type="spellStart"/>
      <w:r>
        <w:rPr>
          <w:b/>
        </w:rPr>
        <w:t>Northtowns</w:t>
      </w:r>
      <w:proofErr w:type="spellEnd"/>
      <w:r w:rsidR="00833C0A">
        <w:rPr>
          <w:b/>
        </w:rPr>
        <w:t xml:space="preserve">     -     </w:t>
      </w:r>
      <w:r w:rsidR="00221833" w:rsidRPr="00833C0A">
        <w:rPr>
          <w:b/>
          <w:i/>
          <w:u w:val="single"/>
        </w:rPr>
        <w:t>PURCHASE REQUEST</w:t>
      </w:r>
      <w:r w:rsidR="00B004C5">
        <w:rPr>
          <w:b/>
          <w:i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5365"/>
        <w:gridCol w:w="2226"/>
        <w:gridCol w:w="984"/>
        <w:gridCol w:w="1956"/>
      </w:tblGrid>
      <w:tr w:rsidR="002B07E9" w:rsidTr="002B07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07E9" w:rsidRDefault="002B07E9" w:rsidP="00221833">
            <w:pPr>
              <w:pStyle w:val="NoSpacing"/>
            </w:pPr>
            <w:r>
              <w:t>CLUBHOUSE OR DEPT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E9" w:rsidRDefault="002B07E9" w:rsidP="00221833">
            <w:pPr>
              <w:pStyle w:val="NoSpacing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B07E9" w:rsidRDefault="002B07E9" w:rsidP="002B07E9">
            <w:pPr>
              <w:pStyle w:val="NoSpacing"/>
              <w:ind w:firstLine="720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B07E9" w:rsidRDefault="002B07E9" w:rsidP="00221833">
            <w:pPr>
              <w:pStyle w:val="NoSpacing"/>
            </w:pPr>
            <w:r>
              <w:t>DAT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E9" w:rsidRDefault="002B07E9" w:rsidP="00221833">
            <w:pPr>
              <w:pStyle w:val="NoSpacing"/>
            </w:pPr>
          </w:p>
        </w:tc>
      </w:tr>
      <w:tr w:rsidR="00CA6558" w:rsidTr="002B07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A6558" w:rsidRDefault="00CA6558" w:rsidP="00221833">
            <w:pPr>
              <w:pStyle w:val="NoSpacing"/>
            </w:pPr>
            <w:r>
              <w:rPr>
                <w:b/>
                <w:i/>
              </w:rPr>
              <w:t>Grant/</w:t>
            </w:r>
            <w:r w:rsidRPr="00517A8B">
              <w:rPr>
                <w:b/>
                <w:i/>
              </w:rPr>
              <w:t>Program</w:t>
            </w:r>
            <w:r>
              <w:rPr>
                <w:b/>
                <w:i/>
              </w:rPr>
              <w:t xml:space="preserve"> N</w:t>
            </w:r>
            <w:r w:rsidRPr="00517A8B">
              <w:rPr>
                <w:b/>
                <w:i/>
              </w:rPr>
              <w:t>ame:</w:t>
            </w:r>
            <w:r>
              <w:tab/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558" w:rsidRDefault="00CA6558" w:rsidP="00221833">
            <w:pPr>
              <w:pStyle w:val="NoSpacing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A6558" w:rsidRDefault="00CA6558" w:rsidP="00221833">
            <w:pPr>
              <w:pStyle w:val="NoSpacing"/>
            </w:pPr>
            <w:r>
              <w:t>(List grants separatel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A6558" w:rsidRDefault="00CA6558" w:rsidP="00221833">
            <w:pPr>
              <w:pStyle w:val="NoSpacing"/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6558" w:rsidRDefault="00CA6558" w:rsidP="00221833">
            <w:pPr>
              <w:pStyle w:val="NoSpacing"/>
            </w:pPr>
          </w:p>
        </w:tc>
      </w:tr>
      <w:tr w:rsidR="002B07E9" w:rsidTr="002B07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B07E9" w:rsidRDefault="002B07E9" w:rsidP="00221833">
            <w:pPr>
              <w:pStyle w:val="NoSpacing"/>
            </w:pPr>
            <w:r>
              <w:t>VENDOR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7E9" w:rsidRDefault="002B07E9" w:rsidP="00F32E3A">
            <w:pPr>
              <w:pStyle w:val="NoSpacing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2B07E9" w:rsidRDefault="002B07E9" w:rsidP="00221833">
            <w:pPr>
              <w:pStyle w:val="NoSpacing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B07E9" w:rsidRDefault="002B07E9" w:rsidP="00221833">
            <w:pPr>
              <w:pStyle w:val="NoSpacing"/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B07E9" w:rsidRDefault="002B07E9" w:rsidP="00221833">
            <w:pPr>
              <w:pStyle w:val="NoSpacing"/>
            </w:pPr>
          </w:p>
        </w:tc>
      </w:tr>
    </w:tbl>
    <w:p w:rsidR="00122AB1" w:rsidRDefault="002F45B1" w:rsidP="00221833">
      <w:pPr>
        <w:pStyle w:val="NoSpacing"/>
      </w:pPr>
      <w:r>
        <w:t xml:space="preserve"> (One vendor per request form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1350"/>
        <w:gridCol w:w="990"/>
        <w:gridCol w:w="2700"/>
        <w:gridCol w:w="1350"/>
        <w:gridCol w:w="1278"/>
      </w:tblGrid>
      <w:tr w:rsidR="00122AB1" w:rsidTr="00727993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</w:tcPr>
          <w:p w:rsidR="00122AB1" w:rsidRDefault="00122AB1" w:rsidP="00221833">
            <w:pPr>
              <w:pStyle w:val="NoSpacing"/>
            </w:pPr>
            <w:r>
              <w:t>Quantity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122AB1" w:rsidRDefault="00122AB1" w:rsidP="00122AB1">
            <w:pPr>
              <w:pStyle w:val="NoSpacing"/>
              <w:jc w:val="center"/>
            </w:pPr>
            <w:r>
              <w:t>Description:</w:t>
            </w:r>
          </w:p>
          <w:p w:rsidR="00122AB1" w:rsidRPr="00122AB1" w:rsidRDefault="00122AB1" w:rsidP="005B55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E08DE" w:rsidRPr="00122AB1">
              <w:rPr>
                <w:sz w:val="20"/>
                <w:szCs w:val="20"/>
              </w:rPr>
              <w:t>Must</w:t>
            </w:r>
            <w:r w:rsidRPr="00122AB1">
              <w:rPr>
                <w:sz w:val="20"/>
                <w:szCs w:val="20"/>
              </w:rPr>
              <w:t xml:space="preserve"> include what program it will be used for, model, type, color, etc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22AB1" w:rsidRDefault="00122AB1" w:rsidP="00221833">
            <w:pPr>
              <w:pStyle w:val="NoSpacing"/>
            </w:pPr>
            <w:r>
              <w:t>Catalog No./websit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22AB1" w:rsidRDefault="00122AB1" w:rsidP="00221833">
            <w:pPr>
              <w:pStyle w:val="NoSpacing"/>
            </w:pPr>
            <w:r>
              <w:t>Unit Cos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22AB1" w:rsidRDefault="00122AB1" w:rsidP="00221833">
            <w:pPr>
              <w:pStyle w:val="NoSpacing"/>
            </w:pPr>
            <w:r>
              <w:t>Total Cost</w:t>
            </w:r>
          </w:p>
        </w:tc>
      </w:tr>
      <w:tr w:rsidR="00122AB1" w:rsidTr="00727993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pct10" w:color="auto" w:fill="auto"/>
          </w:tcPr>
          <w:p w:rsidR="00122AB1" w:rsidRDefault="00122AB1" w:rsidP="00221833">
            <w:pPr>
              <w:pStyle w:val="NoSpacing"/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122AB1" w:rsidRPr="00F53728" w:rsidRDefault="00122AB1" w:rsidP="00122AB1">
            <w:pPr>
              <w:pStyle w:val="NoSpacing"/>
              <w:jc w:val="center"/>
              <w:rPr>
                <w:rFonts w:cs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pct10" w:color="auto" w:fill="auto"/>
          </w:tcPr>
          <w:p w:rsidR="00122AB1" w:rsidRPr="007C0EE4" w:rsidRDefault="00122AB1" w:rsidP="007B53DB">
            <w:pPr>
              <w:pStyle w:val="NoSpacing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:rsidR="00122AB1" w:rsidRDefault="00122AB1" w:rsidP="00221833">
            <w:pPr>
              <w:pStyle w:val="NoSpacing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pct10" w:color="auto" w:fill="auto"/>
          </w:tcPr>
          <w:p w:rsidR="00122AB1" w:rsidRDefault="00122AB1" w:rsidP="00221833">
            <w:pPr>
              <w:pStyle w:val="NoSpacing"/>
            </w:pPr>
          </w:p>
        </w:tc>
      </w:tr>
      <w:tr w:rsidR="00115452" w:rsidTr="00BC3E09">
        <w:trPr>
          <w:trHeight w:val="287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pct10" w:color="auto" w:fill="auto"/>
          </w:tcPr>
          <w:p w:rsidR="00115452" w:rsidRPr="00A779C5" w:rsidRDefault="00115452" w:rsidP="00221833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115452" w:rsidRPr="00333C99" w:rsidRDefault="00115452" w:rsidP="009345CE">
            <w:pPr>
              <w:pStyle w:val="NoSpacing"/>
              <w:rPr>
                <w:rFonts w:cs="Times New Roman"/>
              </w:rPr>
            </w:pPr>
          </w:p>
        </w:tc>
      </w:tr>
      <w:tr w:rsidR="00122AB1" w:rsidTr="00727993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122AB1" w:rsidRDefault="00122AB1" w:rsidP="00221833">
            <w:pPr>
              <w:pStyle w:val="NoSpacing"/>
            </w:pP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</w:tcPr>
          <w:p w:rsidR="00122AB1" w:rsidRPr="00DE28CB" w:rsidRDefault="00122AB1" w:rsidP="00DE28CB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22AB1" w:rsidRDefault="00122AB1" w:rsidP="003A00F0">
            <w:pPr>
              <w:pStyle w:val="NoSpacing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22AB1" w:rsidRDefault="00122AB1" w:rsidP="00221833">
            <w:pPr>
              <w:pStyle w:val="NoSpacing"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122AB1" w:rsidRDefault="00122AB1" w:rsidP="00221833">
            <w:pPr>
              <w:pStyle w:val="NoSpacing"/>
            </w:pPr>
          </w:p>
        </w:tc>
      </w:tr>
      <w:tr w:rsidR="00A148FC" w:rsidTr="00727993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A148FC" w:rsidRPr="00A779C5" w:rsidRDefault="00A148FC" w:rsidP="00A148FC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148FC" w:rsidRPr="00333C99" w:rsidRDefault="00A148FC" w:rsidP="00333C99">
            <w:pPr>
              <w:pStyle w:val="NoSpacing"/>
              <w:rPr>
                <w:rFonts w:cs="Times New Roman"/>
              </w:rPr>
            </w:pPr>
          </w:p>
        </w:tc>
      </w:tr>
      <w:tr w:rsidR="00122AB1" w:rsidTr="00727993">
        <w:trPr>
          <w:jc w:val="center"/>
        </w:trPr>
        <w:tc>
          <w:tcPr>
            <w:tcW w:w="1008" w:type="dxa"/>
            <w:shd w:val="pct10" w:color="auto" w:fill="auto"/>
          </w:tcPr>
          <w:p w:rsidR="00122AB1" w:rsidRDefault="00122AB1" w:rsidP="00221833">
            <w:pPr>
              <w:pStyle w:val="NoSpacing"/>
            </w:pPr>
          </w:p>
        </w:tc>
        <w:tc>
          <w:tcPr>
            <w:tcW w:w="6840" w:type="dxa"/>
            <w:gridSpan w:val="3"/>
            <w:shd w:val="pct10" w:color="auto" w:fill="auto"/>
          </w:tcPr>
          <w:p w:rsidR="00122AB1" w:rsidRPr="00DE28CB" w:rsidRDefault="00122AB1" w:rsidP="00DE28CB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  <w:sz w:val="28"/>
                <w:szCs w:val="28"/>
              </w:rPr>
            </w:pPr>
          </w:p>
        </w:tc>
        <w:tc>
          <w:tcPr>
            <w:tcW w:w="2700" w:type="dxa"/>
            <w:shd w:val="pct10" w:color="auto" w:fill="auto"/>
          </w:tcPr>
          <w:p w:rsidR="00122AB1" w:rsidRDefault="00122AB1" w:rsidP="00221833">
            <w:pPr>
              <w:pStyle w:val="NoSpacing"/>
            </w:pPr>
          </w:p>
        </w:tc>
        <w:tc>
          <w:tcPr>
            <w:tcW w:w="1350" w:type="dxa"/>
            <w:shd w:val="pct10" w:color="auto" w:fill="auto"/>
          </w:tcPr>
          <w:p w:rsidR="00122AB1" w:rsidRDefault="00122AB1" w:rsidP="00221833">
            <w:pPr>
              <w:pStyle w:val="NoSpacing"/>
            </w:pPr>
          </w:p>
        </w:tc>
        <w:tc>
          <w:tcPr>
            <w:tcW w:w="1278" w:type="dxa"/>
            <w:shd w:val="pct10" w:color="auto" w:fill="auto"/>
          </w:tcPr>
          <w:p w:rsidR="00122AB1" w:rsidRDefault="00122AB1" w:rsidP="007C0EE4">
            <w:pPr>
              <w:pStyle w:val="NoSpacing"/>
            </w:pPr>
          </w:p>
        </w:tc>
      </w:tr>
      <w:tr w:rsidR="00115452" w:rsidTr="00727993">
        <w:trPr>
          <w:jc w:val="center"/>
        </w:trPr>
        <w:tc>
          <w:tcPr>
            <w:tcW w:w="1008" w:type="dxa"/>
            <w:shd w:val="pct10" w:color="auto" w:fill="auto"/>
          </w:tcPr>
          <w:p w:rsidR="00115452" w:rsidRPr="00A779C5" w:rsidRDefault="00115452" w:rsidP="00EC3736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shd w:val="pct10" w:color="auto" w:fill="auto"/>
          </w:tcPr>
          <w:p w:rsidR="00115452" w:rsidRDefault="00115452" w:rsidP="00221833">
            <w:pPr>
              <w:pStyle w:val="NoSpacing"/>
            </w:pPr>
          </w:p>
        </w:tc>
      </w:tr>
      <w:tr w:rsidR="00A779C5" w:rsidTr="00115452">
        <w:trPr>
          <w:jc w:val="center"/>
        </w:trPr>
        <w:tc>
          <w:tcPr>
            <w:tcW w:w="1008" w:type="dxa"/>
            <w:shd w:val="clear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6840" w:type="dxa"/>
            <w:gridSpan w:val="3"/>
          </w:tcPr>
          <w:p w:rsidR="00A779C5" w:rsidRPr="00DE28CB" w:rsidRDefault="00A779C5" w:rsidP="00DE28CB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350" w:type="dxa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278" w:type="dxa"/>
          </w:tcPr>
          <w:p w:rsidR="00A779C5" w:rsidRDefault="00A779C5" w:rsidP="00221833">
            <w:pPr>
              <w:pStyle w:val="NoSpacing"/>
            </w:pPr>
          </w:p>
        </w:tc>
      </w:tr>
      <w:tr w:rsidR="00115452" w:rsidTr="00A148FC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115452" w:rsidRPr="00A779C5" w:rsidRDefault="00115452" w:rsidP="00EC3736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tcBorders>
              <w:bottom w:val="single" w:sz="4" w:space="0" w:color="auto"/>
            </w:tcBorders>
          </w:tcPr>
          <w:p w:rsidR="00115452" w:rsidRDefault="00115452" w:rsidP="00221833">
            <w:pPr>
              <w:pStyle w:val="NoSpacing"/>
            </w:pPr>
          </w:p>
        </w:tc>
      </w:tr>
      <w:tr w:rsidR="00A779C5" w:rsidTr="001A5DBB">
        <w:trPr>
          <w:trHeight w:val="449"/>
          <w:jc w:val="center"/>
        </w:trPr>
        <w:tc>
          <w:tcPr>
            <w:tcW w:w="1008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6840" w:type="dxa"/>
            <w:gridSpan w:val="3"/>
            <w:shd w:val="pct10" w:color="auto" w:fill="auto"/>
          </w:tcPr>
          <w:p w:rsidR="00A779C5" w:rsidRPr="00DE28CB" w:rsidRDefault="00A779C5" w:rsidP="00DE28CB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  <w:sz w:val="28"/>
                <w:szCs w:val="28"/>
              </w:rPr>
            </w:pPr>
          </w:p>
        </w:tc>
        <w:tc>
          <w:tcPr>
            <w:tcW w:w="2700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350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278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</w:tr>
      <w:tr w:rsidR="00115452" w:rsidTr="00A148FC">
        <w:trPr>
          <w:jc w:val="center"/>
        </w:trPr>
        <w:tc>
          <w:tcPr>
            <w:tcW w:w="1008" w:type="dxa"/>
            <w:shd w:val="pct10" w:color="auto" w:fill="auto"/>
          </w:tcPr>
          <w:p w:rsidR="00115452" w:rsidRPr="00A779C5" w:rsidRDefault="00115452" w:rsidP="00EC3736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shd w:val="pct10" w:color="auto" w:fill="auto"/>
          </w:tcPr>
          <w:p w:rsidR="00115452" w:rsidRDefault="00115452" w:rsidP="00221833">
            <w:pPr>
              <w:pStyle w:val="NoSpacing"/>
            </w:pPr>
          </w:p>
        </w:tc>
      </w:tr>
      <w:tr w:rsidR="00A779C5" w:rsidTr="00115452">
        <w:trPr>
          <w:jc w:val="center"/>
        </w:trPr>
        <w:tc>
          <w:tcPr>
            <w:tcW w:w="1008" w:type="dxa"/>
            <w:shd w:val="clear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6840" w:type="dxa"/>
            <w:gridSpan w:val="3"/>
          </w:tcPr>
          <w:p w:rsidR="00A779C5" w:rsidRPr="00DE28CB" w:rsidRDefault="00A779C5" w:rsidP="00DE28CB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  <w:sz w:val="20"/>
                <w:szCs w:val="20"/>
              </w:rPr>
            </w:pPr>
          </w:p>
        </w:tc>
        <w:tc>
          <w:tcPr>
            <w:tcW w:w="2700" w:type="dxa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350" w:type="dxa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278" w:type="dxa"/>
          </w:tcPr>
          <w:p w:rsidR="00A779C5" w:rsidRDefault="00A779C5" w:rsidP="00221833">
            <w:pPr>
              <w:pStyle w:val="NoSpacing"/>
            </w:pPr>
          </w:p>
        </w:tc>
      </w:tr>
      <w:tr w:rsidR="00115452" w:rsidTr="00A148FC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115452" w:rsidRPr="00A779C5" w:rsidRDefault="00115452" w:rsidP="00EC3736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tcBorders>
              <w:bottom w:val="single" w:sz="4" w:space="0" w:color="auto"/>
            </w:tcBorders>
          </w:tcPr>
          <w:p w:rsidR="00115452" w:rsidRDefault="00115452" w:rsidP="00221833">
            <w:pPr>
              <w:pStyle w:val="NoSpacing"/>
            </w:pPr>
          </w:p>
        </w:tc>
      </w:tr>
      <w:tr w:rsidR="00A779C5" w:rsidTr="00A148FC">
        <w:trPr>
          <w:jc w:val="center"/>
        </w:trPr>
        <w:tc>
          <w:tcPr>
            <w:tcW w:w="1008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6840" w:type="dxa"/>
            <w:gridSpan w:val="3"/>
            <w:shd w:val="pct10" w:color="auto" w:fill="auto"/>
          </w:tcPr>
          <w:p w:rsidR="00A779C5" w:rsidRPr="00DE28CB" w:rsidRDefault="00A779C5" w:rsidP="00DE28CB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  <w:sz w:val="24"/>
                <w:szCs w:val="24"/>
              </w:rPr>
            </w:pPr>
          </w:p>
        </w:tc>
        <w:tc>
          <w:tcPr>
            <w:tcW w:w="2700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350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278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</w:tr>
      <w:tr w:rsidR="00115452" w:rsidTr="00A148FC">
        <w:trPr>
          <w:jc w:val="center"/>
        </w:trPr>
        <w:tc>
          <w:tcPr>
            <w:tcW w:w="1008" w:type="dxa"/>
            <w:shd w:val="pct10" w:color="auto" w:fill="auto"/>
          </w:tcPr>
          <w:p w:rsidR="00115452" w:rsidRPr="00A779C5" w:rsidRDefault="00115452" w:rsidP="00EC3736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shd w:val="pct10" w:color="auto" w:fill="auto"/>
          </w:tcPr>
          <w:p w:rsidR="00115452" w:rsidRDefault="00115452" w:rsidP="00221833">
            <w:pPr>
              <w:pStyle w:val="NoSpacing"/>
            </w:pPr>
          </w:p>
        </w:tc>
      </w:tr>
      <w:tr w:rsidR="00A779C5" w:rsidTr="00115452">
        <w:trPr>
          <w:jc w:val="center"/>
        </w:trPr>
        <w:tc>
          <w:tcPr>
            <w:tcW w:w="1008" w:type="dxa"/>
            <w:shd w:val="clear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6840" w:type="dxa"/>
            <w:gridSpan w:val="3"/>
          </w:tcPr>
          <w:p w:rsidR="00A779C5" w:rsidRPr="00752C65" w:rsidRDefault="00A779C5" w:rsidP="00752C65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350" w:type="dxa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278" w:type="dxa"/>
          </w:tcPr>
          <w:p w:rsidR="00A779C5" w:rsidRDefault="00A779C5" w:rsidP="00221833">
            <w:pPr>
              <w:pStyle w:val="NoSpacing"/>
            </w:pPr>
          </w:p>
        </w:tc>
      </w:tr>
      <w:tr w:rsidR="00115452" w:rsidTr="00A148FC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115452" w:rsidRPr="00A779C5" w:rsidRDefault="00115452" w:rsidP="00EC3736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tcBorders>
              <w:bottom w:val="single" w:sz="4" w:space="0" w:color="auto"/>
            </w:tcBorders>
          </w:tcPr>
          <w:p w:rsidR="00115452" w:rsidRDefault="00115452" w:rsidP="00221833">
            <w:pPr>
              <w:pStyle w:val="NoSpacing"/>
            </w:pPr>
          </w:p>
        </w:tc>
      </w:tr>
      <w:tr w:rsidR="00A779C5" w:rsidTr="00A148FC">
        <w:trPr>
          <w:jc w:val="center"/>
        </w:trPr>
        <w:tc>
          <w:tcPr>
            <w:tcW w:w="1008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6840" w:type="dxa"/>
            <w:gridSpan w:val="3"/>
            <w:shd w:val="pct10" w:color="auto" w:fill="auto"/>
          </w:tcPr>
          <w:p w:rsidR="00A779C5" w:rsidRPr="00DE28CB" w:rsidRDefault="00A779C5" w:rsidP="00DE28CB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</w:rPr>
            </w:pPr>
          </w:p>
        </w:tc>
        <w:tc>
          <w:tcPr>
            <w:tcW w:w="2700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350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278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</w:tr>
      <w:tr w:rsidR="00115452" w:rsidTr="00A148FC">
        <w:trPr>
          <w:jc w:val="center"/>
        </w:trPr>
        <w:tc>
          <w:tcPr>
            <w:tcW w:w="1008" w:type="dxa"/>
            <w:shd w:val="pct10" w:color="auto" w:fill="auto"/>
          </w:tcPr>
          <w:p w:rsidR="00115452" w:rsidRPr="00A779C5" w:rsidRDefault="00115452" w:rsidP="00EC3736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shd w:val="pct10" w:color="auto" w:fill="auto"/>
          </w:tcPr>
          <w:p w:rsidR="00115452" w:rsidRDefault="00115452" w:rsidP="00221833">
            <w:pPr>
              <w:pStyle w:val="NoSpacing"/>
            </w:pPr>
          </w:p>
        </w:tc>
      </w:tr>
      <w:tr w:rsidR="00A779C5" w:rsidTr="00115452">
        <w:trPr>
          <w:jc w:val="center"/>
        </w:trPr>
        <w:tc>
          <w:tcPr>
            <w:tcW w:w="1008" w:type="dxa"/>
            <w:shd w:val="clear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6840" w:type="dxa"/>
            <w:gridSpan w:val="3"/>
          </w:tcPr>
          <w:p w:rsidR="00A779C5" w:rsidRDefault="00A779C5" w:rsidP="00752C65">
            <w:pPr>
              <w:jc w:val="center"/>
              <w:textAlignment w:val="baseline"/>
              <w:outlineLvl w:val="0"/>
            </w:pPr>
          </w:p>
        </w:tc>
        <w:tc>
          <w:tcPr>
            <w:tcW w:w="2700" w:type="dxa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350" w:type="dxa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278" w:type="dxa"/>
          </w:tcPr>
          <w:p w:rsidR="00A779C5" w:rsidRDefault="00A779C5" w:rsidP="00221833">
            <w:pPr>
              <w:pStyle w:val="NoSpacing"/>
            </w:pPr>
          </w:p>
        </w:tc>
      </w:tr>
      <w:tr w:rsidR="00115452" w:rsidTr="00A148FC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115452" w:rsidRPr="00A779C5" w:rsidRDefault="00115452" w:rsidP="00EC3736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tcBorders>
              <w:bottom w:val="single" w:sz="4" w:space="0" w:color="auto"/>
            </w:tcBorders>
          </w:tcPr>
          <w:p w:rsidR="00115452" w:rsidRDefault="00115452" w:rsidP="00221833">
            <w:pPr>
              <w:pStyle w:val="NoSpacing"/>
            </w:pPr>
          </w:p>
        </w:tc>
      </w:tr>
      <w:tr w:rsidR="00A779C5" w:rsidTr="00A148FC">
        <w:trPr>
          <w:jc w:val="center"/>
        </w:trPr>
        <w:tc>
          <w:tcPr>
            <w:tcW w:w="1008" w:type="dxa"/>
            <w:shd w:val="pct10" w:color="auto" w:fill="auto"/>
          </w:tcPr>
          <w:p w:rsidR="00A779C5" w:rsidRPr="00752C65" w:rsidRDefault="00A779C5" w:rsidP="0022183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pct10" w:color="auto" w:fill="auto"/>
          </w:tcPr>
          <w:p w:rsidR="00A779C5" w:rsidRPr="00DE28CB" w:rsidRDefault="00A779C5" w:rsidP="00DE28CB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  <w:sz w:val="24"/>
                <w:szCs w:val="24"/>
              </w:rPr>
            </w:pPr>
          </w:p>
        </w:tc>
        <w:tc>
          <w:tcPr>
            <w:tcW w:w="2700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350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278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</w:tr>
      <w:tr w:rsidR="00115452" w:rsidTr="00A148FC">
        <w:trPr>
          <w:jc w:val="center"/>
        </w:trPr>
        <w:tc>
          <w:tcPr>
            <w:tcW w:w="1008" w:type="dxa"/>
            <w:shd w:val="pct10" w:color="auto" w:fill="auto"/>
          </w:tcPr>
          <w:p w:rsidR="00115452" w:rsidRPr="00A779C5" w:rsidRDefault="00115452" w:rsidP="00EC3736">
            <w:pPr>
              <w:pStyle w:val="NoSpacing"/>
              <w:rPr>
                <w:color w:val="FF0000"/>
              </w:rPr>
            </w:pPr>
            <w:r>
              <w:t>Reason:</w:t>
            </w:r>
          </w:p>
        </w:tc>
        <w:tc>
          <w:tcPr>
            <w:tcW w:w="12168" w:type="dxa"/>
            <w:gridSpan w:val="6"/>
            <w:shd w:val="pct10" w:color="auto" w:fill="auto"/>
          </w:tcPr>
          <w:p w:rsidR="00115452" w:rsidRDefault="00115452" w:rsidP="00221833">
            <w:pPr>
              <w:pStyle w:val="NoSpacing"/>
            </w:pPr>
          </w:p>
        </w:tc>
      </w:tr>
      <w:tr w:rsidR="00E86E4E" w:rsidTr="00115452">
        <w:trPr>
          <w:jc w:val="center"/>
        </w:trPr>
        <w:tc>
          <w:tcPr>
            <w:tcW w:w="1008" w:type="dxa"/>
            <w:shd w:val="clear" w:color="auto" w:fill="auto"/>
          </w:tcPr>
          <w:p w:rsidR="00E86E4E" w:rsidRDefault="00E86E4E" w:rsidP="00221833">
            <w:pPr>
              <w:pStyle w:val="NoSpacing"/>
            </w:pPr>
          </w:p>
        </w:tc>
        <w:tc>
          <w:tcPr>
            <w:tcW w:w="6840" w:type="dxa"/>
            <w:gridSpan w:val="3"/>
          </w:tcPr>
          <w:p w:rsidR="00E86E4E" w:rsidRPr="00752C65" w:rsidRDefault="00E86E4E" w:rsidP="00752C65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  <w:sz w:val="20"/>
                <w:szCs w:val="20"/>
              </w:rPr>
            </w:pPr>
          </w:p>
        </w:tc>
        <w:tc>
          <w:tcPr>
            <w:tcW w:w="2700" w:type="dxa"/>
          </w:tcPr>
          <w:p w:rsidR="00E86E4E" w:rsidRDefault="00E86E4E" w:rsidP="00221833">
            <w:pPr>
              <w:pStyle w:val="NoSpacing"/>
            </w:pPr>
          </w:p>
        </w:tc>
        <w:tc>
          <w:tcPr>
            <w:tcW w:w="1350" w:type="dxa"/>
          </w:tcPr>
          <w:p w:rsidR="00E86E4E" w:rsidRDefault="00E86E4E" w:rsidP="00221833">
            <w:pPr>
              <w:pStyle w:val="NoSpacing"/>
            </w:pPr>
          </w:p>
        </w:tc>
        <w:tc>
          <w:tcPr>
            <w:tcW w:w="1278" w:type="dxa"/>
          </w:tcPr>
          <w:p w:rsidR="00E86E4E" w:rsidRDefault="00E86E4E" w:rsidP="00221833">
            <w:pPr>
              <w:pStyle w:val="NoSpacing"/>
            </w:pPr>
          </w:p>
        </w:tc>
      </w:tr>
      <w:tr w:rsidR="00A56DC2" w:rsidTr="00EC3736">
        <w:trPr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A56DC2" w:rsidRDefault="00A56DC2" w:rsidP="00221833">
            <w:pPr>
              <w:pStyle w:val="NoSpacing"/>
            </w:pPr>
            <w:r>
              <w:t>Reason:</w:t>
            </w:r>
          </w:p>
        </w:tc>
        <w:tc>
          <w:tcPr>
            <w:tcW w:w="12168" w:type="dxa"/>
            <w:gridSpan w:val="6"/>
            <w:tcBorders>
              <w:bottom w:val="single" w:sz="4" w:space="0" w:color="auto"/>
            </w:tcBorders>
          </w:tcPr>
          <w:p w:rsidR="00A56DC2" w:rsidRDefault="00A56DC2" w:rsidP="00221833">
            <w:pPr>
              <w:pStyle w:val="NoSpacing"/>
            </w:pPr>
          </w:p>
        </w:tc>
      </w:tr>
      <w:tr w:rsidR="00A779C5" w:rsidTr="004D7AE1">
        <w:trPr>
          <w:jc w:val="center"/>
        </w:trPr>
        <w:tc>
          <w:tcPr>
            <w:tcW w:w="1008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6840" w:type="dxa"/>
            <w:gridSpan w:val="3"/>
            <w:shd w:val="pct10" w:color="auto" w:fill="auto"/>
          </w:tcPr>
          <w:p w:rsidR="00A779C5" w:rsidRPr="00DE28CB" w:rsidRDefault="00A779C5" w:rsidP="00DE28CB">
            <w:pPr>
              <w:jc w:val="center"/>
              <w:textAlignment w:val="baseline"/>
              <w:outlineLvl w:val="0"/>
              <w:rPr>
                <w:rFonts w:ascii="Trebuchet MS" w:eastAsia="Times New Roman" w:hAnsi="Trebuchet MS" w:cs="Times New Roman"/>
                <w:b/>
                <w:bCs/>
                <w:color w:val="4F4F4F"/>
                <w:kern w:val="36"/>
                <w:sz w:val="24"/>
                <w:szCs w:val="24"/>
              </w:rPr>
            </w:pPr>
          </w:p>
        </w:tc>
        <w:tc>
          <w:tcPr>
            <w:tcW w:w="2700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350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  <w:tc>
          <w:tcPr>
            <w:tcW w:w="1278" w:type="dxa"/>
            <w:shd w:val="pct10" w:color="auto" w:fill="auto"/>
          </w:tcPr>
          <w:p w:rsidR="00A779C5" w:rsidRDefault="00A779C5" w:rsidP="00221833">
            <w:pPr>
              <w:pStyle w:val="NoSpacing"/>
            </w:pPr>
          </w:p>
        </w:tc>
      </w:tr>
      <w:tr w:rsidR="00115452" w:rsidTr="000F2834">
        <w:trPr>
          <w:trHeight w:val="206"/>
          <w:jc w:val="center"/>
        </w:trPr>
        <w:tc>
          <w:tcPr>
            <w:tcW w:w="1008" w:type="dxa"/>
            <w:tcBorders>
              <w:bottom w:val="single" w:sz="4" w:space="0" w:color="auto"/>
            </w:tcBorders>
            <w:shd w:val="pct10" w:color="auto" w:fill="auto"/>
          </w:tcPr>
          <w:p w:rsidR="00115452" w:rsidRDefault="00115452" w:rsidP="00221833">
            <w:pPr>
              <w:pStyle w:val="NoSpacing"/>
            </w:pPr>
            <w:r>
              <w:t>Reason:</w:t>
            </w:r>
          </w:p>
        </w:tc>
        <w:tc>
          <w:tcPr>
            <w:tcW w:w="12168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115452" w:rsidRDefault="00115452" w:rsidP="00221833">
            <w:pPr>
              <w:pStyle w:val="NoSpacing"/>
            </w:pPr>
          </w:p>
        </w:tc>
      </w:tr>
      <w:tr w:rsidR="00756977" w:rsidTr="00756977">
        <w:trPr>
          <w:jc w:val="center"/>
        </w:trPr>
        <w:tc>
          <w:tcPr>
            <w:tcW w:w="1008" w:type="dxa"/>
            <w:shd w:val="clear" w:color="auto" w:fill="auto"/>
          </w:tcPr>
          <w:p w:rsidR="00756977" w:rsidRPr="000249F7" w:rsidRDefault="00756977" w:rsidP="00A56DC2">
            <w:pPr>
              <w:pStyle w:val="NoSpac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500" w:type="dxa"/>
            <w:shd w:val="clear" w:color="auto" w:fill="auto"/>
          </w:tcPr>
          <w:p w:rsidR="00756977" w:rsidRDefault="00756977" w:rsidP="00A56DC2">
            <w:pPr>
              <w:pStyle w:val="NoSpacing"/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756977" w:rsidRPr="00756977" w:rsidRDefault="00756977" w:rsidP="00A56DC2">
            <w:pPr>
              <w:pStyle w:val="NoSpacing"/>
              <w:jc w:val="center"/>
              <w:rPr>
                <w:b/>
              </w:rPr>
            </w:pPr>
            <w:r w:rsidRPr="00756977">
              <w:rPr>
                <w:b/>
              </w:rPr>
              <w:t>SIGNATURE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756977" w:rsidRPr="00CA6558" w:rsidRDefault="00756977" w:rsidP="00A56DC2">
            <w:pPr>
              <w:pStyle w:val="NoSpacing"/>
              <w:jc w:val="center"/>
              <w:rPr>
                <w:strike/>
              </w:rPr>
            </w:pPr>
          </w:p>
        </w:tc>
        <w:tc>
          <w:tcPr>
            <w:tcW w:w="1350" w:type="dxa"/>
            <w:shd w:val="clear" w:color="auto" w:fill="auto"/>
          </w:tcPr>
          <w:p w:rsidR="00756977" w:rsidRPr="000249F7" w:rsidRDefault="00756977" w:rsidP="000249F7">
            <w:pPr>
              <w:pStyle w:val="NoSpacing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278" w:type="dxa"/>
            <w:shd w:val="clear" w:color="auto" w:fill="auto"/>
          </w:tcPr>
          <w:p w:rsidR="00756977" w:rsidRDefault="00756977" w:rsidP="00A56DC2">
            <w:pPr>
              <w:pStyle w:val="NoSpacing"/>
              <w:jc w:val="center"/>
            </w:pPr>
            <w:bookmarkStart w:id="0" w:name="_GoBack"/>
            <w:bookmarkEnd w:id="0"/>
          </w:p>
        </w:tc>
      </w:tr>
    </w:tbl>
    <w:p w:rsidR="000249F7" w:rsidRDefault="000249F7" w:rsidP="00537B46">
      <w:pPr>
        <w:pStyle w:val="NoSpacing"/>
        <w:rPr>
          <w:sz w:val="20"/>
          <w:szCs w:val="20"/>
        </w:rPr>
      </w:pPr>
    </w:p>
    <w:tbl>
      <w:tblPr>
        <w:tblStyle w:val="TableGrid"/>
        <w:tblW w:w="13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3050"/>
        <w:gridCol w:w="246"/>
        <w:gridCol w:w="3060"/>
        <w:gridCol w:w="236"/>
        <w:gridCol w:w="3028"/>
        <w:gridCol w:w="268"/>
        <w:gridCol w:w="1648"/>
      </w:tblGrid>
      <w:tr w:rsidR="009D616A" w:rsidTr="00222FE9">
        <w:trPr>
          <w:trHeight w:val="261"/>
        </w:trPr>
        <w:tc>
          <w:tcPr>
            <w:tcW w:w="1648" w:type="dxa"/>
          </w:tcPr>
          <w:p w:rsidR="009D616A" w:rsidRDefault="00C31B94" w:rsidP="000249F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</w:tc>
        <w:tc>
          <w:tcPr>
            <w:tcW w:w="3050" w:type="dxa"/>
            <w:tcBorders>
              <w:bottom w:val="single" w:sz="4" w:space="0" w:color="auto"/>
            </w:tcBorders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6" w:type="dxa"/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8" w:type="dxa"/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</w:tr>
      <w:tr w:rsidR="009D616A" w:rsidTr="00222FE9">
        <w:trPr>
          <w:trHeight w:val="277"/>
        </w:trPr>
        <w:tc>
          <w:tcPr>
            <w:tcW w:w="1648" w:type="dxa"/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:rsidR="009D616A" w:rsidRDefault="00752C65" w:rsidP="009D616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 of </w:t>
            </w:r>
            <w:r w:rsidR="00DE28CB">
              <w:rPr>
                <w:sz w:val="20"/>
                <w:szCs w:val="20"/>
              </w:rPr>
              <w:t>Operations</w:t>
            </w:r>
          </w:p>
        </w:tc>
        <w:tc>
          <w:tcPr>
            <w:tcW w:w="246" w:type="dxa"/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9D616A" w:rsidRDefault="009D616A" w:rsidP="009D616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Administrator</w:t>
            </w:r>
          </w:p>
        </w:tc>
        <w:tc>
          <w:tcPr>
            <w:tcW w:w="236" w:type="dxa"/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</w:tcBorders>
          </w:tcPr>
          <w:p w:rsidR="009D616A" w:rsidRDefault="009D616A" w:rsidP="009D616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O</w:t>
            </w:r>
          </w:p>
        </w:tc>
        <w:tc>
          <w:tcPr>
            <w:tcW w:w="268" w:type="dxa"/>
          </w:tcPr>
          <w:p w:rsidR="009D616A" w:rsidRDefault="009D616A" w:rsidP="000249F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9D616A" w:rsidRDefault="009D616A" w:rsidP="009D616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4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2364"/>
      </w:tblGrid>
      <w:tr w:rsidR="00222FE9" w:rsidTr="00222FE9">
        <w:trPr>
          <w:trHeight w:val="268"/>
        </w:trPr>
        <w:tc>
          <w:tcPr>
            <w:tcW w:w="2364" w:type="dxa"/>
          </w:tcPr>
          <w:p w:rsidR="00222FE9" w:rsidRDefault="00222FE9" w:rsidP="00222FE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/Notification Date: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22FE9" w:rsidRDefault="00222FE9" w:rsidP="00222FE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D616A" w:rsidRDefault="009D616A" w:rsidP="00222FE9">
      <w:pPr>
        <w:pStyle w:val="NoSpacing"/>
        <w:ind w:left="1440" w:hanging="1440"/>
        <w:rPr>
          <w:sz w:val="20"/>
          <w:szCs w:val="20"/>
        </w:rPr>
      </w:pPr>
    </w:p>
    <w:sectPr w:rsidR="009D616A" w:rsidSect="00A779C5">
      <w:pgSz w:w="15840" w:h="12240" w:orient="landscape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B7"/>
    <w:rsid w:val="000249F7"/>
    <w:rsid w:val="00031888"/>
    <w:rsid w:val="00033F88"/>
    <w:rsid w:val="000E08DE"/>
    <w:rsid w:val="000E744A"/>
    <w:rsid w:val="000F2834"/>
    <w:rsid w:val="00115452"/>
    <w:rsid w:val="00122AB1"/>
    <w:rsid w:val="001500CA"/>
    <w:rsid w:val="001A5DBB"/>
    <w:rsid w:val="001D309D"/>
    <w:rsid w:val="00221833"/>
    <w:rsid w:val="00222FE9"/>
    <w:rsid w:val="00252AB7"/>
    <w:rsid w:val="002B07E9"/>
    <w:rsid w:val="002F45B1"/>
    <w:rsid w:val="00333C99"/>
    <w:rsid w:val="003A00F0"/>
    <w:rsid w:val="003C29AC"/>
    <w:rsid w:val="003C3C1C"/>
    <w:rsid w:val="003D704A"/>
    <w:rsid w:val="00433BFC"/>
    <w:rsid w:val="004D7AE1"/>
    <w:rsid w:val="00517A8B"/>
    <w:rsid w:val="00527C60"/>
    <w:rsid w:val="00537B46"/>
    <w:rsid w:val="00556B73"/>
    <w:rsid w:val="0057103C"/>
    <w:rsid w:val="00575C54"/>
    <w:rsid w:val="005B55E4"/>
    <w:rsid w:val="006C7215"/>
    <w:rsid w:val="00717DB5"/>
    <w:rsid w:val="00727993"/>
    <w:rsid w:val="00752AAF"/>
    <w:rsid w:val="00752C65"/>
    <w:rsid w:val="00756104"/>
    <w:rsid w:val="00756977"/>
    <w:rsid w:val="00763D9D"/>
    <w:rsid w:val="007A7071"/>
    <w:rsid w:val="007B53DB"/>
    <w:rsid w:val="007C0EE4"/>
    <w:rsid w:val="00802683"/>
    <w:rsid w:val="00833C0A"/>
    <w:rsid w:val="008521DD"/>
    <w:rsid w:val="00864E5A"/>
    <w:rsid w:val="009345CE"/>
    <w:rsid w:val="00956D1B"/>
    <w:rsid w:val="00967497"/>
    <w:rsid w:val="009A2059"/>
    <w:rsid w:val="009D616A"/>
    <w:rsid w:val="00A148FC"/>
    <w:rsid w:val="00A56DC2"/>
    <w:rsid w:val="00A57D1A"/>
    <w:rsid w:val="00A779C5"/>
    <w:rsid w:val="00AB67C1"/>
    <w:rsid w:val="00B004C5"/>
    <w:rsid w:val="00B26431"/>
    <w:rsid w:val="00BC3E09"/>
    <w:rsid w:val="00BE3909"/>
    <w:rsid w:val="00BE7FE9"/>
    <w:rsid w:val="00C31B94"/>
    <w:rsid w:val="00C77B95"/>
    <w:rsid w:val="00C82669"/>
    <w:rsid w:val="00CA6558"/>
    <w:rsid w:val="00D32FA2"/>
    <w:rsid w:val="00D34E36"/>
    <w:rsid w:val="00D35EFE"/>
    <w:rsid w:val="00DE28CB"/>
    <w:rsid w:val="00E4166D"/>
    <w:rsid w:val="00E5691B"/>
    <w:rsid w:val="00E8264E"/>
    <w:rsid w:val="00E86E4E"/>
    <w:rsid w:val="00EC3736"/>
    <w:rsid w:val="00EC3A14"/>
    <w:rsid w:val="00F22852"/>
    <w:rsid w:val="00F32E3A"/>
    <w:rsid w:val="00F53728"/>
    <w:rsid w:val="00F62D35"/>
    <w:rsid w:val="00FA13A3"/>
    <w:rsid w:val="00FA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664958-002F-4A1E-8184-3EB1E47D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AB7"/>
    <w:pPr>
      <w:spacing w:after="0" w:line="240" w:lineRule="auto"/>
    </w:pPr>
  </w:style>
  <w:style w:type="table" w:styleId="TableGrid">
    <w:name w:val="Table Grid"/>
    <w:basedOn w:val="TableNormal"/>
    <w:uiPriority w:val="59"/>
    <w:rsid w:val="0012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FC"/>
    <w:rPr>
      <w:rFonts w:ascii="Segoe UI" w:hAnsi="Segoe UI" w:cs="Segoe UI"/>
      <w:sz w:val="18"/>
      <w:szCs w:val="18"/>
    </w:rPr>
  </w:style>
  <w:style w:type="character" w:customStyle="1" w:styleId="current1">
    <w:name w:val="current1"/>
    <w:basedOn w:val="DefaultParagraphFont"/>
    <w:rsid w:val="007C0EE4"/>
  </w:style>
  <w:style w:type="character" w:customStyle="1" w:styleId="a-size-large1">
    <w:name w:val="a-size-large1"/>
    <w:basedOn w:val="DefaultParagraphFont"/>
    <w:rsid w:val="00EC3736"/>
    <w:rPr>
      <w:rFonts w:ascii="Arial" w:hAnsi="Arial" w:cs="Arial" w:hint="default"/>
    </w:rPr>
  </w:style>
  <w:style w:type="character" w:styleId="Hyperlink">
    <w:name w:val="Hyperlink"/>
    <w:basedOn w:val="DefaultParagraphFont"/>
    <w:uiPriority w:val="99"/>
    <w:semiHidden/>
    <w:unhideWhenUsed/>
    <w:rsid w:val="00F537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5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D245-DF24-4182-BD1C-7E9701F5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ve</cp:lastModifiedBy>
  <cp:revision>2</cp:revision>
  <cp:lastPrinted>2017-02-01T17:34:00Z</cp:lastPrinted>
  <dcterms:created xsi:type="dcterms:W3CDTF">2017-02-01T19:05:00Z</dcterms:created>
  <dcterms:modified xsi:type="dcterms:W3CDTF">2017-02-01T19:05:00Z</dcterms:modified>
</cp:coreProperties>
</file>